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A1" w:rsidRPr="000F41A1" w:rsidRDefault="000F41A1" w:rsidP="000F41A1">
      <w:pPr>
        <w:jc w:val="center"/>
        <w:rPr>
          <w:b/>
          <w:bCs/>
          <w:sz w:val="10"/>
          <w:szCs w:val="10"/>
          <w:u w:val="single"/>
        </w:rPr>
      </w:pPr>
      <w:r w:rsidRPr="000F41A1">
        <w:rPr>
          <w:b/>
          <w:bCs/>
          <w:sz w:val="32"/>
          <w:szCs w:val="32"/>
          <w:u w:val="single"/>
        </w:rPr>
        <w:t>INFORMACJA  DLA  RODZICÓW</w:t>
      </w:r>
    </w:p>
    <w:p w:rsidR="00677CF1" w:rsidRPr="000F41A1" w:rsidRDefault="000F41A1" w:rsidP="000F41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0F41A1">
        <w:rPr>
          <w:b/>
          <w:bCs/>
          <w:sz w:val="32"/>
          <w:szCs w:val="32"/>
        </w:rPr>
        <w:t> </w:t>
      </w:r>
      <w:r w:rsidR="00677CF1" w:rsidRPr="000F41A1">
        <w:rPr>
          <w:b/>
          <w:bCs/>
          <w:sz w:val="32"/>
          <w:szCs w:val="32"/>
        </w:rPr>
        <w:t>REKRUTACJA DO P</w:t>
      </w:r>
      <w:r w:rsidR="00AE6AC4">
        <w:rPr>
          <w:b/>
          <w:bCs/>
          <w:sz w:val="32"/>
          <w:szCs w:val="32"/>
        </w:rPr>
        <w:t>RZEDSZKOLA NA ROK SZKOLNY - 201</w:t>
      </w:r>
      <w:r w:rsidR="00E42463">
        <w:rPr>
          <w:b/>
          <w:bCs/>
          <w:sz w:val="32"/>
          <w:szCs w:val="32"/>
        </w:rPr>
        <w:t>9</w:t>
      </w:r>
      <w:r w:rsidR="00677CF1" w:rsidRPr="000F41A1">
        <w:rPr>
          <w:b/>
          <w:bCs/>
          <w:sz w:val="32"/>
          <w:szCs w:val="32"/>
        </w:rPr>
        <w:t>/</w:t>
      </w:r>
      <w:r w:rsidRPr="000F41A1">
        <w:rPr>
          <w:b/>
          <w:bCs/>
          <w:sz w:val="32"/>
          <w:szCs w:val="32"/>
        </w:rPr>
        <w:t>20</w:t>
      </w:r>
      <w:r w:rsidR="00E42463">
        <w:rPr>
          <w:b/>
          <w:bCs/>
          <w:sz w:val="32"/>
          <w:szCs w:val="32"/>
        </w:rPr>
        <w:t>20</w:t>
      </w:r>
    </w:p>
    <w:p w:rsidR="000F41A1" w:rsidRPr="000F41A1" w:rsidRDefault="000F41A1" w:rsidP="000F41A1">
      <w:pPr>
        <w:jc w:val="center"/>
        <w:rPr>
          <w:b/>
          <w:bCs/>
          <w:sz w:val="32"/>
          <w:szCs w:val="32"/>
        </w:rPr>
      </w:pPr>
    </w:p>
    <w:p w:rsidR="00677CF1" w:rsidRPr="00677CF1" w:rsidRDefault="00677CF1" w:rsidP="000F41A1">
      <w:pPr>
        <w:jc w:val="both"/>
      </w:pPr>
      <w:r w:rsidRPr="00677CF1">
        <w:rPr>
          <w:b/>
          <w:bCs/>
        </w:rPr>
        <w:t>Podstawa prawna:</w:t>
      </w:r>
    </w:p>
    <w:p w:rsidR="001B4CF8" w:rsidRPr="001B4CF8" w:rsidRDefault="001B4CF8" w:rsidP="001B4C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B4CF8">
        <w:rPr>
          <w:rFonts w:eastAsia="Times New Roman" w:cstheme="minorHAnsi"/>
          <w:lang w:eastAsia="pl-PL"/>
        </w:rPr>
        <w:t>Ustawy z dnia 14 grudnia 2016 r. Prawo oświatowe (Dz. U. z 2017 r. poz. 59)</w:t>
      </w:r>
    </w:p>
    <w:p w:rsidR="001B4CF8" w:rsidRPr="001B4CF8" w:rsidRDefault="001B4CF8" w:rsidP="001B4C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B4CF8">
        <w:rPr>
          <w:rFonts w:eastAsia="Times New Roman" w:cstheme="minorHAnsi"/>
          <w:lang w:eastAsia="pl-PL"/>
        </w:rPr>
        <w:t xml:space="preserve">Rozporządzenie Ministra Edukacji Narodowej z dnia 16 marca 2017 r. w sprawie przeprowadzania postępowania rekrutacyjnego oraz postępowania uzupełniającego </w:t>
      </w:r>
      <w:r>
        <w:rPr>
          <w:rFonts w:eastAsia="Times New Roman" w:cstheme="minorHAnsi"/>
          <w:lang w:eastAsia="pl-PL"/>
        </w:rPr>
        <w:br/>
      </w:r>
      <w:r w:rsidRPr="001B4CF8">
        <w:rPr>
          <w:rFonts w:eastAsia="Times New Roman" w:cstheme="minorHAnsi"/>
          <w:lang w:eastAsia="pl-PL"/>
        </w:rPr>
        <w:t>do publicznych przedszkoli, szkół i placówek (Dz. U. z 2017 r., poz. 610)</w:t>
      </w:r>
    </w:p>
    <w:p w:rsidR="001B4CF8" w:rsidRPr="001B4CF8" w:rsidRDefault="001B4CF8" w:rsidP="001B4C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B4CF8">
        <w:rPr>
          <w:rFonts w:eastAsia="Times New Roman" w:cstheme="minorHAnsi"/>
          <w:lang w:eastAsia="pl-PL"/>
        </w:rPr>
        <w:t xml:space="preserve">Uchwała nr XIV/151/2016 Rady Miejskiej w Sokołowie </w:t>
      </w:r>
      <w:proofErr w:type="spellStart"/>
      <w:r w:rsidRPr="001B4CF8">
        <w:rPr>
          <w:rFonts w:eastAsia="Times New Roman" w:cstheme="minorHAnsi"/>
          <w:lang w:eastAsia="pl-PL"/>
        </w:rPr>
        <w:t>Młp</w:t>
      </w:r>
      <w:proofErr w:type="spellEnd"/>
      <w:r w:rsidRPr="001B4CF8">
        <w:rPr>
          <w:rFonts w:eastAsia="Times New Roman" w:cstheme="minorHAnsi"/>
          <w:lang w:eastAsia="pl-PL"/>
        </w:rPr>
        <w:t xml:space="preserve"> z dnia 27 stycznia 2016</w:t>
      </w:r>
      <w:r>
        <w:rPr>
          <w:rFonts w:eastAsia="Times New Roman" w:cstheme="minorHAnsi"/>
          <w:lang w:eastAsia="pl-PL"/>
        </w:rPr>
        <w:t xml:space="preserve"> </w:t>
      </w:r>
      <w:r w:rsidRPr="001B4CF8">
        <w:rPr>
          <w:rFonts w:eastAsia="Times New Roman" w:cstheme="minorHAnsi"/>
          <w:lang w:eastAsia="pl-PL"/>
        </w:rPr>
        <w:t>r.</w:t>
      </w:r>
    </w:p>
    <w:p w:rsidR="001B4CF8" w:rsidRPr="001B4CF8" w:rsidRDefault="001B4CF8" w:rsidP="001B4C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1B4CF8">
        <w:rPr>
          <w:rFonts w:eastAsia="Times New Roman" w:cstheme="minorHAnsi"/>
          <w:lang w:eastAsia="pl-PL"/>
        </w:rPr>
        <w:t>Statut Przedszkola.</w:t>
      </w:r>
    </w:p>
    <w:p w:rsidR="000F41A1" w:rsidRDefault="000F41A1" w:rsidP="000F41A1">
      <w:pPr>
        <w:jc w:val="center"/>
        <w:rPr>
          <w:b/>
          <w:bCs/>
          <w:u w:val="single"/>
        </w:rPr>
      </w:pPr>
    </w:p>
    <w:p w:rsidR="00677CF1" w:rsidRDefault="00AE6AC4" w:rsidP="000F41A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zedszkole od 1 września 201</w:t>
      </w:r>
      <w:r w:rsidR="00A93CA4">
        <w:rPr>
          <w:b/>
          <w:bCs/>
          <w:u w:val="single"/>
        </w:rPr>
        <w:t>9</w:t>
      </w:r>
      <w:r w:rsidR="003103A7">
        <w:rPr>
          <w:b/>
          <w:bCs/>
          <w:u w:val="single"/>
        </w:rPr>
        <w:t xml:space="preserve"> </w:t>
      </w:r>
      <w:r w:rsidR="00677CF1" w:rsidRPr="00677CF1">
        <w:rPr>
          <w:b/>
          <w:bCs/>
          <w:u w:val="single"/>
        </w:rPr>
        <w:t xml:space="preserve">roku będzie </w:t>
      </w:r>
      <w:r w:rsidR="00673CCB">
        <w:rPr>
          <w:b/>
          <w:bCs/>
          <w:u w:val="single"/>
        </w:rPr>
        <w:t>funkcjonować</w:t>
      </w:r>
      <w:r w:rsidR="00673CCB">
        <w:rPr>
          <w:b/>
          <w:bCs/>
          <w:u w:val="single"/>
        </w:rPr>
        <w:br/>
        <w:t>na 5</w:t>
      </w:r>
      <w:r w:rsidR="000F41A1">
        <w:rPr>
          <w:b/>
          <w:bCs/>
          <w:u w:val="single"/>
        </w:rPr>
        <w:t xml:space="preserve"> </w:t>
      </w:r>
      <w:r w:rsidR="00673CCB">
        <w:rPr>
          <w:b/>
          <w:bCs/>
          <w:u w:val="single"/>
        </w:rPr>
        <w:t xml:space="preserve"> godzin</w:t>
      </w:r>
      <w:r w:rsidR="003610EC">
        <w:rPr>
          <w:b/>
          <w:bCs/>
          <w:u w:val="single"/>
        </w:rPr>
        <w:t xml:space="preserve"> </w:t>
      </w:r>
      <w:r w:rsidR="00673CCB">
        <w:rPr>
          <w:b/>
          <w:bCs/>
          <w:u w:val="single"/>
        </w:rPr>
        <w:t>i na 9</w:t>
      </w:r>
      <w:r w:rsidR="00677CF1" w:rsidRPr="00677CF1">
        <w:rPr>
          <w:b/>
          <w:bCs/>
          <w:u w:val="single"/>
        </w:rPr>
        <w:t xml:space="preserve"> godzin.</w:t>
      </w:r>
    </w:p>
    <w:p w:rsidR="000F41A1" w:rsidRPr="00677CF1" w:rsidRDefault="000F41A1" w:rsidP="000F41A1">
      <w:pPr>
        <w:jc w:val="center"/>
        <w:rPr>
          <w:b/>
          <w:bCs/>
        </w:rPr>
      </w:pPr>
    </w:p>
    <w:p w:rsidR="00677CF1" w:rsidRPr="00677CF1" w:rsidRDefault="00677CF1" w:rsidP="000F41A1">
      <w:pPr>
        <w:jc w:val="both"/>
      </w:pPr>
      <w:r w:rsidRPr="00677CF1">
        <w:rPr>
          <w:b/>
          <w:bCs/>
        </w:rPr>
        <w:t>1. Rekrutacja od</w:t>
      </w:r>
      <w:r w:rsidR="00673CCB">
        <w:rPr>
          <w:b/>
          <w:bCs/>
        </w:rPr>
        <w:t>b</w:t>
      </w:r>
      <w:r w:rsidR="003610EC">
        <w:rPr>
          <w:b/>
          <w:bCs/>
        </w:rPr>
        <w:t xml:space="preserve">ywać się będzie w dniach: od </w:t>
      </w:r>
      <w:r w:rsidR="00A93CA4">
        <w:rPr>
          <w:b/>
          <w:bCs/>
        </w:rPr>
        <w:t>4</w:t>
      </w:r>
      <w:r w:rsidR="003D4883">
        <w:rPr>
          <w:b/>
          <w:bCs/>
        </w:rPr>
        <w:t xml:space="preserve"> </w:t>
      </w:r>
      <w:r w:rsidR="00673CCB">
        <w:rPr>
          <w:b/>
          <w:bCs/>
        </w:rPr>
        <w:t>marca</w:t>
      </w:r>
      <w:r w:rsidRPr="00677CF1">
        <w:rPr>
          <w:b/>
          <w:bCs/>
        </w:rPr>
        <w:t xml:space="preserve"> </w:t>
      </w:r>
      <w:r w:rsidR="00673CCB">
        <w:rPr>
          <w:b/>
          <w:bCs/>
        </w:rPr>
        <w:t>do</w:t>
      </w:r>
      <w:r w:rsidR="003610EC">
        <w:rPr>
          <w:b/>
          <w:bCs/>
        </w:rPr>
        <w:t xml:space="preserve"> </w:t>
      </w:r>
      <w:r w:rsidR="00AE6AC4">
        <w:rPr>
          <w:b/>
          <w:bCs/>
        </w:rPr>
        <w:t>2</w:t>
      </w:r>
      <w:r w:rsidR="00A93CA4">
        <w:rPr>
          <w:b/>
          <w:bCs/>
        </w:rPr>
        <w:t>2</w:t>
      </w:r>
      <w:r w:rsidR="00673CCB">
        <w:rPr>
          <w:b/>
          <w:bCs/>
        </w:rPr>
        <w:t xml:space="preserve"> </w:t>
      </w:r>
      <w:r w:rsidRPr="00677CF1">
        <w:rPr>
          <w:b/>
          <w:bCs/>
        </w:rPr>
        <w:t>m</w:t>
      </w:r>
      <w:r w:rsidR="00AE6AC4">
        <w:rPr>
          <w:b/>
          <w:bCs/>
        </w:rPr>
        <w:t>arca 201</w:t>
      </w:r>
      <w:r w:rsidR="00A93CA4">
        <w:rPr>
          <w:b/>
          <w:bCs/>
        </w:rPr>
        <w:t>9</w:t>
      </w:r>
      <w:r w:rsidR="000F41A1">
        <w:rPr>
          <w:b/>
          <w:bCs/>
        </w:rPr>
        <w:t xml:space="preserve"> r. </w:t>
      </w:r>
      <w:r w:rsidR="00673CCB">
        <w:rPr>
          <w:b/>
          <w:bCs/>
        </w:rPr>
        <w:t xml:space="preserve">w godzinach </w:t>
      </w:r>
      <w:r w:rsidR="000F41A1">
        <w:rPr>
          <w:b/>
          <w:bCs/>
        </w:rPr>
        <w:br/>
      </w:r>
      <w:r w:rsidR="003610EC">
        <w:rPr>
          <w:b/>
          <w:bCs/>
        </w:rPr>
        <w:t>od 7:00 do 16</w:t>
      </w:r>
      <w:r w:rsidRPr="00677CF1">
        <w:rPr>
          <w:b/>
          <w:bCs/>
        </w:rPr>
        <w:t>:00. W późniejszym terminie za</w:t>
      </w:r>
      <w:r w:rsidR="003D4883">
        <w:rPr>
          <w:b/>
          <w:bCs/>
        </w:rPr>
        <w:t xml:space="preserve">pisy będą możliwe tylko w przypadku </w:t>
      </w:r>
      <w:r w:rsidRPr="00677CF1">
        <w:rPr>
          <w:b/>
          <w:bCs/>
        </w:rPr>
        <w:t>posiadania wolnych miejsc.</w:t>
      </w:r>
    </w:p>
    <w:p w:rsidR="00677CF1" w:rsidRPr="00677CF1" w:rsidRDefault="00677CF1" w:rsidP="000F41A1">
      <w:pPr>
        <w:jc w:val="both"/>
      </w:pPr>
      <w:r w:rsidRPr="00677CF1">
        <w:t xml:space="preserve">2. Rodzice dzieci </w:t>
      </w:r>
      <w:r w:rsidR="003610EC">
        <w:t xml:space="preserve">chcących </w:t>
      </w:r>
      <w:r w:rsidRPr="00677CF1">
        <w:t>uczęszcza</w:t>
      </w:r>
      <w:r w:rsidR="003610EC">
        <w:t>ć</w:t>
      </w:r>
      <w:r w:rsidR="003D4883">
        <w:t xml:space="preserve"> do przedszkola</w:t>
      </w:r>
      <w:r w:rsidR="003610EC">
        <w:t>,</w:t>
      </w:r>
      <w:r w:rsidR="003D4883">
        <w:t xml:space="preserve"> składają </w:t>
      </w:r>
      <w:r w:rsidR="000F41A1">
        <w:t xml:space="preserve"> k</w:t>
      </w:r>
      <w:r w:rsidRPr="00677CF1">
        <w:t>arty zgłoszenia</w:t>
      </w:r>
      <w:r w:rsidR="00A93CA4">
        <w:t xml:space="preserve"> lub kontynuacji</w:t>
      </w:r>
      <w:r w:rsidRPr="00677CF1">
        <w:t xml:space="preserve"> dziecka do przedszkola w terminie  trwania rekrutacji,</w:t>
      </w:r>
      <w:r w:rsidR="00673CCB">
        <w:t xml:space="preserve"> w przedszkolu w Górnie przy ul. Centralnej</w:t>
      </w:r>
      <w:r w:rsidRPr="00677CF1">
        <w:t xml:space="preserve"> </w:t>
      </w:r>
      <w:r w:rsidR="00673CCB">
        <w:t>14</w:t>
      </w:r>
      <w:r w:rsidR="000F41A1">
        <w:t>.</w:t>
      </w:r>
      <w:r w:rsidR="00673CCB">
        <w:t xml:space="preserve"> </w:t>
      </w:r>
    </w:p>
    <w:p w:rsidR="00677CF1" w:rsidRPr="00677CF1" w:rsidRDefault="003D4883" w:rsidP="000F41A1">
      <w:pPr>
        <w:jc w:val="both"/>
      </w:pPr>
      <w:r>
        <w:t>3. Należy w</w:t>
      </w:r>
      <w:r w:rsidR="000F41A1">
        <w:t>ypełnić k</w:t>
      </w:r>
      <w:r w:rsidR="00677CF1" w:rsidRPr="00677CF1">
        <w:t>artę zgło</w:t>
      </w:r>
      <w:r w:rsidR="00673CCB">
        <w:t>s</w:t>
      </w:r>
      <w:r w:rsidR="003610EC">
        <w:t xml:space="preserve">zenia i złożyć w placówce do </w:t>
      </w:r>
      <w:r w:rsidR="00AE6AC4">
        <w:t>2</w:t>
      </w:r>
      <w:r w:rsidR="00A93CA4">
        <w:t>2</w:t>
      </w:r>
      <w:r w:rsidR="009962F5">
        <w:t xml:space="preserve"> </w:t>
      </w:r>
      <w:r w:rsidR="00AE6AC4">
        <w:t>marca 201</w:t>
      </w:r>
      <w:r w:rsidR="00A93CA4">
        <w:t>9</w:t>
      </w:r>
      <w:r w:rsidR="000F41A1">
        <w:t xml:space="preserve"> </w:t>
      </w:r>
      <w:r w:rsidR="003610EC">
        <w:t>r. do godz. 16</w:t>
      </w:r>
      <w:r w:rsidR="00677CF1" w:rsidRPr="00677CF1">
        <w:t xml:space="preserve">:00. </w:t>
      </w:r>
      <w:r w:rsidR="000F41A1">
        <w:br/>
      </w:r>
      <w:r w:rsidR="00677CF1" w:rsidRPr="00677CF1">
        <w:t>Z</w:t>
      </w:r>
      <w:r w:rsidR="000F41A1">
        <w:t>a rzetelność złożenia danych w karcie zgłoszenia odpowiada r</w:t>
      </w:r>
      <w:r w:rsidR="00677CF1" w:rsidRPr="00677CF1">
        <w:t>odzic, prawny opiekun.</w:t>
      </w:r>
    </w:p>
    <w:p w:rsidR="00677CF1" w:rsidRPr="00677CF1" w:rsidRDefault="003610EC" w:rsidP="000F41A1">
      <w:pPr>
        <w:jc w:val="both"/>
      </w:pPr>
      <w:r>
        <w:t xml:space="preserve">4. </w:t>
      </w:r>
      <w:r w:rsidR="00A93CA4">
        <w:t>29</w:t>
      </w:r>
      <w:r>
        <w:t xml:space="preserve"> marca 20</w:t>
      </w:r>
      <w:r w:rsidR="00AE6AC4">
        <w:t>18</w:t>
      </w:r>
      <w:r w:rsidR="000F41A1">
        <w:t xml:space="preserve"> </w:t>
      </w:r>
      <w:r w:rsidR="00677CF1" w:rsidRPr="00677CF1">
        <w:t xml:space="preserve">r. zostaną wywieszone wyniki rekrutacji na tablicy ogłoszeń </w:t>
      </w:r>
      <w:r w:rsidR="000F41A1">
        <w:br/>
      </w:r>
      <w:r w:rsidR="00677CF1" w:rsidRPr="00677CF1">
        <w:t>w przedszkolu. W terminie 7 dni od podania do publicznej wiadomości list przyję</w:t>
      </w:r>
      <w:r w:rsidR="003D4883">
        <w:t>tych</w:t>
      </w:r>
      <w:r w:rsidR="000F41A1">
        <w:t>,</w:t>
      </w:r>
      <w:r w:rsidR="003D4883">
        <w:t xml:space="preserve"> r</w:t>
      </w:r>
      <w:r w:rsidR="00677CF1" w:rsidRPr="00677CF1">
        <w:t xml:space="preserve">odzic może wystąpić do Dyrektora Przedszkola z wnioskiem o uzasadnienie odmowy przyjęcia dziecka </w:t>
      </w:r>
      <w:r w:rsidR="00E208EA">
        <w:br/>
      </w:r>
      <w:r w:rsidR="00677CF1" w:rsidRPr="00677CF1">
        <w:t>do przedszkola.</w:t>
      </w:r>
    </w:p>
    <w:p w:rsidR="00677CF1" w:rsidRPr="00677CF1" w:rsidRDefault="003610EC" w:rsidP="000F41A1">
      <w:pPr>
        <w:jc w:val="both"/>
      </w:pPr>
      <w:r>
        <w:t xml:space="preserve">5. Od </w:t>
      </w:r>
      <w:r w:rsidR="00A93CA4">
        <w:t xml:space="preserve">29 </w:t>
      </w:r>
      <w:r>
        <w:t xml:space="preserve">marca do </w:t>
      </w:r>
      <w:r w:rsidR="00AE6AC4">
        <w:t>16</w:t>
      </w:r>
      <w:r>
        <w:t xml:space="preserve"> </w:t>
      </w:r>
      <w:r w:rsidR="00AE6AC4">
        <w:t>kwietnia 2018</w:t>
      </w:r>
      <w:r>
        <w:t xml:space="preserve"> </w:t>
      </w:r>
      <w:r w:rsidR="00677CF1" w:rsidRPr="00677CF1">
        <w:t>r. należy obowiązko</w:t>
      </w:r>
      <w:r w:rsidR="003D4883">
        <w:t>wo potwierdzić wolę uczęszczania</w:t>
      </w:r>
      <w:r w:rsidR="00677CF1" w:rsidRPr="00677CF1">
        <w:t xml:space="preserve"> Państwa dziecka do przedszkola </w:t>
      </w:r>
      <w:r>
        <w:t>poprzez podpisanie</w:t>
      </w:r>
      <w:r w:rsidR="00677CF1" w:rsidRPr="00677CF1">
        <w:t xml:space="preserve"> umow</w:t>
      </w:r>
      <w:r>
        <w:t>y</w:t>
      </w:r>
      <w:r w:rsidR="00677CF1" w:rsidRPr="00677CF1">
        <w:t xml:space="preserve"> z dyrektorem Zespołu Szkół im</w:t>
      </w:r>
      <w:r w:rsidR="00673CCB">
        <w:t xml:space="preserve">. M Lachora </w:t>
      </w:r>
      <w:r>
        <w:br/>
      </w:r>
      <w:r w:rsidR="00673CCB">
        <w:t>w Górnie.</w:t>
      </w:r>
    </w:p>
    <w:p w:rsidR="00677CF1" w:rsidRPr="00677CF1" w:rsidRDefault="00677CF1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rPr>
          <w:b/>
          <w:bCs/>
          <w:u w:val="single"/>
        </w:rPr>
        <w:t>UWAGA</w:t>
      </w:r>
      <w:r w:rsidRPr="00677CF1">
        <w:rPr>
          <w:b/>
          <w:bCs/>
        </w:rPr>
        <w:t> ! </w:t>
      </w:r>
      <w:r w:rsidR="003D4883">
        <w:t>Nie</w:t>
      </w:r>
      <w:r w:rsidR="000F41A1">
        <w:t xml:space="preserve"> </w:t>
      </w:r>
      <w:r w:rsidRPr="00677CF1">
        <w:t>podpisanie umowy w powyższym termi</w:t>
      </w:r>
      <w:r w:rsidR="000F41A1">
        <w:t>nie jest uważane za rezygnację r</w:t>
      </w:r>
      <w:r w:rsidRPr="00677CF1">
        <w:t xml:space="preserve">odziców </w:t>
      </w:r>
      <w:r w:rsidR="000F41A1">
        <w:br/>
      </w:r>
      <w:r w:rsidRPr="00677CF1">
        <w:t>z miejsca przyznanego ich dziecku w przedszkolu.</w:t>
      </w:r>
    </w:p>
    <w:p w:rsidR="00677CF1" w:rsidRPr="00677CF1" w:rsidRDefault="003610EC" w:rsidP="000F41A1">
      <w:pPr>
        <w:jc w:val="both"/>
      </w:pPr>
      <w:r>
        <w:t xml:space="preserve">6. W dniu </w:t>
      </w:r>
      <w:r w:rsidR="000024C5">
        <w:t>2</w:t>
      </w:r>
      <w:r w:rsidR="00A93CA4">
        <w:t>1</w:t>
      </w:r>
      <w:r w:rsidR="00677CF1" w:rsidRPr="00677CF1">
        <w:t xml:space="preserve"> </w:t>
      </w:r>
      <w:r w:rsidR="000024C5">
        <w:t>kwietnia 201</w:t>
      </w:r>
      <w:r w:rsidR="00A93CA4">
        <w:t>9</w:t>
      </w:r>
      <w:r w:rsidR="000F41A1">
        <w:t xml:space="preserve"> </w:t>
      </w:r>
      <w:r w:rsidR="00677CF1" w:rsidRPr="00677CF1">
        <w:t>r. w przedszkolu zostanie wywieszona ostateczna lis</w:t>
      </w:r>
      <w:r w:rsidR="00A93CA4">
        <w:t>ta dzieci przyjętych na rok 2019</w:t>
      </w:r>
      <w:r w:rsidR="00677CF1" w:rsidRPr="00677CF1">
        <w:t>/</w:t>
      </w:r>
      <w:r w:rsidR="000F41A1">
        <w:t>20</w:t>
      </w:r>
      <w:r w:rsidR="00A93CA4">
        <w:t>20</w:t>
      </w:r>
      <w:r w:rsidR="00677CF1" w:rsidRPr="00677CF1">
        <w:t>, z którymi zostały zawarte umowy.</w:t>
      </w:r>
    </w:p>
    <w:p w:rsidR="00677CF1" w:rsidRPr="00677CF1" w:rsidRDefault="00677CF1" w:rsidP="000F41A1">
      <w:pPr>
        <w:jc w:val="both"/>
      </w:pPr>
      <w:r w:rsidRPr="00677CF1">
        <w:t>Dzieci, które nie będą przyjęte do przedszkola,</w:t>
      </w:r>
      <w:r w:rsidR="003D4883">
        <w:t xml:space="preserve"> zostaną wpisane na l</w:t>
      </w:r>
      <w:r w:rsidRPr="00677CF1">
        <w:t>istę rezerwową i będą przyjmowane w miarę wolnych miejsc.</w:t>
      </w:r>
    </w:p>
    <w:p w:rsidR="00677CF1" w:rsidRPr="00677CF1" w:rsidRDefault="00677CF1" w:rsidP="000F41A1">
      <w:pPr>
        <w:jc w:val="both"/>
      </w:pPr>
      <w:r w:rsidRPr="00677CF1">
        <w:lastRenderedPageBreak/>
        <w:t>7.W przypadku rezygnacji przez dziecko z miejsca otrzyma</w:t>
      </w:r>
      <w:r w:rsidR="000F41A1">
        <w:t>nego w przedszkolu, obowiązuje r</w:t>
      </w:r>
      <w:r w:rsidRPr="00677CF1">
        <w:t>odzica pisemna forma zgłoszenia tego faktu do dyrekcji Ze</w:t>
      </w:r>
      <w:r w:rsidR="006B2A21">
        <w:t xml:space="preserve">społu Szkół im. M Lachora w Górnie, </w:t>
      </w:r>
      <w:r w:rsidR="000F41A1">
        <w:br/>
      </w:r>
      <w:r w:rsidR="006B2A21">
        <w:t xml:space="preserve">ul. Centralna 14 </w:t>
      </w:r>
    </w:p>
    <w:p w:rsidR="000F41A1" w:rsidRDefault="000F41A1" w:rsidP="000F41A1">
      <w:pPr>
        <w:jc w:val="both"/>
        <w:rPr>
          <w:b/>
          <w:bCs/>
          <w:u w:val="single"/>
        </w:rPr>
      </w:pPr>
    </w:p>
    <w:p w:rsidR="00677CF1" w:rsidRPr="00677CF1" w:rsidRDefault="00677CF1" w:rsidP="000F41A1">
      <w:pPr>
        <w:jc w:val="both"/>
      </w:pPr>
      <w:r w:rsidRPr="00677CF1">
        <w:rPr>
          <w:b/>
          <w:bCs/>
          <w:u w:val="single"/>
        </w:rPr>
        <w:t>WAŻNE  DLA RODZICÓW</w:t>
      </w:r>
    </w:p>
    <w:p w:rsidR="00677CF1" w:rsidRPr="00677CF1" w:rsidRDefault="003D4883" w:rsidP="000F41A1">
      <w:pPr>
        <w:jc w:val="both"/>
      </w:pPr>
      <w:r>
        <w:t>1</w:t>
      </w:r>
      <w:r w:rsidR="00677CF1" w:rsidRPr="00677CF1">
        <w:t>.  Do przedszkola mogą uczęszczać dzieci, które ukończyły</w:t>
      </w:r>
      <w:r w:rsidR="00E208EA">
        <w:t xml:space="preserve"> lub ukończą</w:t>
      </w:r>
      <w:r w:rsidR="00677CF1" w:rsidRPr="00677CF1">
        <w:t xml:space="preserve"> 3 rok życia</w:t>
      </w:r>
      <w:r w:rsidR="00E208EA">
        <w:t xml:space="preserve"> w 2019 r</w:t>
      </w:r>
      <w:r w:rsidR="00677CF1" w:rsidRPr="00677CF1">
        <w:t>.</w:t>
      </w:r>
    </w:p>
    <w:p w:rsidR="00677CF1" w:rsidRPr="00677CF1" w:rsidRDefault="003D4883" w:rsidP="000F41A1">
      <w:pPr>
        <w:jc w:val="both"/>
      </w:pPr>
      <w:r>
        <w:t>2</w:t>
      </w:r>
      <w:r w:rsidR="00677CF1" w:rsidRPr="00677CF1">
        <w:t>. Zasady odpłatności za świadczenia udzielane przez prze</w:t>
      </w:r>
      <w:r w:rsidR="000F41A1">
        <w:t xml:space="preserve">dszkole określa Uchwała </w:t>
      </w:r>
      <w:r w:rsidR="000F41A1">
        <w:br/>
        <w:t xml:space="preserve">Nr </w:t>
      </w:r>
      <w:r w:rsidR="00D42393" w:rsidRPr="00677CF1">
        <w:t>XX</w:t>
      </w:r>
      <w:r w:rsidR="00C678A6">
        <w:t>VII/282/2017</w:t>
      </w:r>
      <w:r w:rsidR="00D42393" w:rsidRPr="00677CF1">
        <w:t xml:space="preserve"> Rady Miejskiej  w Sokołowie </w:t>
      </w:r>
      <w:proofErr w:type="spellStart"/>
      <w:r w:rsidR="00D42393" w:rsidRPr="00677CF1">
        <w:t>Młp</w:t>
      </w:r>
      <w:proofErr w:type="spellEnd"/>
      <w:r w:rsidR="00D42393" w:rsidRPr="00677CF1">
        <w:t>.</w:t>
      </w:r>
      <w:r w:rsidR="000F41A1">
        <w:t>,</w:t>
      </w:r>
      <w:r w:rsidR="00D42393" w:rsidRPr="00677CF1">
        <w:t xml:space="preserve"> z dnia  </w:t>
      </w:r>
      <w:r w:rsidR="00C678A6">
        <w:t>17 lutego 2017 r.</w:t>
      </w:r>
      <w:r w:rsidR="000F41A1">
        <w:t xml:space="preserve"> </w:t>
      </w:r>
      <w:r w:rsidR="00677CF1" w:rsidRPr="00677CF1">
        <w:t>roku</w:t>
      </w:r>
      <w:r w:rsidR="000F41A1">
        <w:t>, wywieszona</w:t>
      </w:r>
      <w:r w:rsidR="00677CF1" w:rsidRPr="00677CF1">
        <w:t xml:space="preserve"> </w:t>
      </w:r>
      <w:r w:rsidR="000F41A1">
        <w:br/>
      </w:r>
      <w:r w:rsidR="00677CF1" w:rsidRPr="00677CF1">
        <w:t>na tablicy ogłoszeń przedszkola.</w:t>
      </w:r>
    </w:p>
    <w:p w:rsidR="00677CF1" w:rsidRPr="00677CF1" w:rsidRDefault="000024C5" w:rsidP="000F41A1">
      <w:pPr>
        <w:jc w:val="both"/>
      </w:pPr>
      <w:r>
        <w:t>3</w:t>
      </w:r>
      <w:r w:rsidR="00677CF1" w:rsidRPr="00677CF1">
        <w:t xml:space="preserve">.  </w:t>
      </w:r>
      <w:r w:rsidR="003D1529">
        <w:t>W roku szkolnym 201</w:t>
      </w:r>
      <w:r w:rsidR="00A93CA4">
        <w:t>9</w:t>
      </w:r>
      <w:r w:rsidR="003D4883">
        <w:t>/</w:t>
      </w:r>
      <w:r w:rsidR="000F41A1">
        <w:t>20</w:t>
      </w:r>
      <w:r w:rsidR="00A93CA4">
        <w:t>20</w:t>
      </w:r>
      <w:r w:rsidR="003D4883">
        <w:t xml:space="preserve"> dzieci 6</w:t>
      </w:r>
      <w:r w:rsidR="000F41A1">
        <w:t xml:space="preserve"> </w:t>
      </w:r>
      <w:r w:rsidR="003610EC">
        <w:t>- letnie (ur. 201</w:t>
      </w:r>
      <w:r w:rsidR="00A93CA4">
        <w:t>3</w:t>
      </w:r>
      <w:r w:rsidR="000F41A1">
        <w:t xml:space="preserve"> </w:t>
      </w:r>
      <w:r w:rsidR="00677CF1" w:rsidRPr="00677CF1">
        <w:t>r</w:t>
      </w:r>
      <w:r w:rsidR="000F41A1">
        <w:t>.</w:t>
      </w:r>
      <w:r w:rsidR="00677CF1" w:rsidRPr="00677CF1">
        <w:t xml:space="preserve">) mają obowiązek realizować roczne przygotowanie przedszkolne. </w:t>
      </w:r>
    </w:p>
    <w:p w:rsidR="00677CF1" w:rsidRPr="00677CF1" w:rsidRDefault="00677CF1" w:rsidP="000F41A1">
      <w:pPr>
        <w:jc w:val="both"/>
      </w:pPr>
    </w:p>
    <w:p w:rsidR="00677CF1" w:rsidRDefault="00677CF1" w:rsidP="000F41A1">
      <w:pPr>
        <w:jc w:val="center"/>
        <w:rPr>
          <w:b/>
          <w:bCs/>
          <w:sz w:val="32"/>
          <w:szCs w:val="32"/>
        </w:rPr>
      </w:pPr>
      <w:r w:rsidRPr="000F41A1">
        <w:rPr>
          <w:b/>
          <w:bCs/>
          <w:sz w:val="32"/>
          <w:szCs w:val="32"/>
        </w:rPr>
        <w:t>ZASADY NABORU DZIECI D</w:t>
      </w:r>
      <w:r w:rsidR="009962F5" w:rsidRPr="000F41A1">
        <w:rPr>
          <w:b/>
          <w:bCs/>
          <w:sz w:val="32"/>
          <w:szCs w:val="32"/>
        </w:rPr>
        <w:t>O PRZEDSZKOLA W ZESPOLE SZKÓŁ</w:t>
      </w:r>
      <w:r w:rsidR="00F66173">
        <w:rPr>
          <w:b/>
          <w:bCs/>
          <w:sz w:val="32"/>
          <w:szCs w:val="32"/>
        </w:rPr>
        <w:br/>
      </w:r>
      <w:r w:rsidR="009962F5" w:rsidRPr="000F41A1">
        <w:rPr>
          <w:b/>
          <w:bCs/>
          <w:sz w:val="32"/>
          <w:szCs w:val="32"/>
        </w:rPr>
        <w:t xml:space="preserve"> IM</w:t>
      </w:r>
      <w:r w:rsidR="00F66173">
        <w:rPr>
          <w:b/>
          <w:bCs/>
          <w:sz w:val="32"/>
          <w:szCs w:val="32"/>
        </w:rPr>
        <w:t>. KS. M.</w:t>
      </w:r>
      <w:r w:rsidR="009962F5" w:rsidRPr="000F41A1">
        <w:rPr>
          <w:b/>
          <w:bCs/>
          <w:sz w:val="32"/>
          <w:szCs w:val="32"/>
        </w:rPr>
        <w:t xml:space="preserve"> LACHORA W GÓRNIE</w:t>
      </w:r>
      <w:r w:rsidR="000024C5">
        <w:rPr>
          <w:b/>
          <w:bCs/>
          <w:sz w:val="32"/>
          <w:szCs w:val="32"/>
        </w:rPr>
        <w:t xml:space="preserve"> na rok 201</w:t>
      </w:r>
      <w:r w:rsidR="00A93CA4">
        <w:rPr>
          <w:b/>
          <w:bCs/>
          <w:sz w:val="32"/>
          <w:szCs w:val="32"/>
        </w:rPr>
        <w:t>9</w:t>
      </w:r>
      <w:r w:rsidRPr="000F41A1">
        <w:rPr>
          <w:b/>
          <w:bCs/>
          <w:sz w:val="32"/>
          <w:szCs w:val="32"/>
        </w:rPr>
        <w:t>/</w:t>
      </w:r>
      <w:r w:rsidR="00F66173">
        <w:rPr>
          <w:b/>
          <w:bCs/>
          <w:sz w:val="32"/>
          <w:szCs w:val="32"/>
        </w:rPr>
        <w:t>20</w:t>
      </w:r>
      <w:r w:rsidR="00A93CA4">
        <w:rPr>
          <w:b/>
          <w:bCs/>
          <w:sz w:val="32"/>
          <w:szCs w:val="32"/>
        </w:rPr>
        <w:t>20</w:t>
      </w:r>
    </w:p>
    <w:p w:rsidR="00F66173" w:rsidRPr="000F41A1" w:rsidRDefault="00F66173" w:rsidP="000F41A1">
      <w:pPr>
        <w:jc w:val="center"/>
        <w:rPr>
          <w:b/>
          <w:bCs/>
          <w:sz w:val="32"/>
          <w:szCs w:val="32"/>
        </w:rPr>
      </w:pPr>
    </w:p>
    <w:p w:rsidR="00677CF1" w:rsidRPr="00677CF1" w:rsidRDefault="00F66173" w:rsidP="000F41A1">
      <w:pPr>
        <w:jc w:val="both"/>
      </w:pPr>
      <w:r>
        <w:t>1.</w:t>
      </w:r>
      <w:r w:rsidR="00677CF1" w:rsidRPr="00677CF1">
        <w:t>Prz</w:t>
      </w:r>
      <w:r w:rsidR="000024C5">
        <w:t>edszkole przeprowadza rekrutację</w:t>
      </w:r>
      <w:r w:rsidR="00677CF1" w:rsidRPr="00677CF1">
        <w:t xml:space="preserve"> dzieci w oparciu o zasadę powszechnej do</w:t>
      </w:r>
      <w:r w:rsidR="009962F5">
        <w:t>stępn</w:t>
      </w:r>
      <w:r w:rsidR="003D4883">
        <w:t xml:space="preserve">ości,                                                                                                                         w </w:t>
      </w:r>
      <w:r w:rsidR="00555D79">
        <w:t xml:space="preserve">dniach od </w:t>
      </w:r>
      <w:r w:rsidR="00A93CA4">
        <w:t>4</w:t>
      </w:r>
      <w:r w:rsidR="003610EC">
        <w:t xml:space="preserve"> marca do </w:t>
      </w:r>
      <w:r w:rsidR="000024C5">
        <w:t>2</w:t>
      </w:r>
      <w:r w:rsidR="00A93CA4">
        <w:t>2</w:t>
      </w:r>
      <w:r w:rsidR="00677CF1" w:rsidRPr="00677CF1">
        <w:t xml:space="preserve"> </w:t>
      </w:r>
      <w:r w:rsidR="003D1529">
        <w:t>marca 201</w:t>
      </w:r>
      <w:r w:rsidR="00A93CA4">
        <w:t>9</w:t>
      </w:r>
      <w:r>
        <w:t xml:space="preserve"> </w:t>
      </w:r>
      <w:r w:rsidR="009962F5">
        <w:t>r</w:t>
      </w:r>
      <w:r>
        <w:t>.,</w:t>
      </w:r>
      <w:r w:rsidR="009962F5">
        <w:t xml:space="preserve"> w godzin</w:t>
      </w:r>
      <w:r w:rsidR="003610EC">
        <w:t>ach od 7</w:t>
      </w:r>
      <w:r w:rsidR="009962F5">
        <w:t>:</w:t>
      </w:r>
      <w:r>
        <w:t xml:space="preserve">00 </w:t>
      </w:r>
      <w:r w:rsidR="003610EC">
        <w:t>do 16</w:t>
      </w:r>
      <w:r w:rsidR="00677CF1" w:rsidRPr="00677CF1">
        <w:t>:00.</w:t>
      </w:r>
      <w:r w:rsidR="003D4883">
        <w:t xml:space="preserve">                                    </w:t>
      </w:r>
    </w:p>
    <w:p w:rsidR="00677CF1" w:rsidRPr="00677CF1" w:rsidRDefault="00677CF1" w:rsidP="000F41A1">
      <w:pPr>
        <w:jc w:val="both"/>
      </w:pPr>
      <w:r w:rsidRPr="00677CF1">
        <w:t>2. Informacja o zapisach dzieci do przedszkola ogłoszona jest w formie:</w:t>
      </w:r>
    </w:p>
    <w:p w:rsidR="00677CF1" w:rsidRPr="00677CF1" w:rsidRDefault="00677CF1" w:rsidP="000F41A1">
      <w:pPr>
        <w:numPr>
          <w:ilvl w:val="0"/>
          <w:numId w:val="2"/>
        </w:numPr>
        <w:jc w:val="both"/>
      </w:pPr>
      <w:r w:rsidRPr="00677CF1">
        <w:t>Oferty pisemnej na tablicy ogłoszeń w przedszkolu</w:t>
      </w:r>
    </w:p>
    <w:p w:rsidR="00677CF1" w:rsidRPr="00677CF1" w:rsidRDefault="00677CF1" w:rsidP="000F41A1">
      <w:pPr>
        <w:numPr>
          <w:ilvl w:val="0"/>
          <w:numId w:val="2"/>
        </w:numPr>
        <w:jc w:val="both"/>
      </w:pPr>
      <w:r w:rsidRPr="00677CF1">
        <w:t>Na stronie internetowej szkoły</w:t>
      </w:r>
      <w:r w:rsidR="00F66173">
        <w:t>:</w:t>
      </w:r>
      <w:r w:rsidRPr="00677CF1">
        <w:t> </w:t>
      </w:r>
      <w:proofErr w:type="spellStart"/>
      <w:r w:rsidR="00F66173">
        <w:t>www.szkolagorno.eu</w:t>
      </w:r>
      <w:proofErr w:type="spellEnd"/>
    </w:p>
    <w:p w:rsidR="00677CF1" w:rsidRDefault="00677CF1" w:rsidP="000F41A1">
      <w:pPr>
        <w:jc w:val="both"/>
      </w:pPr>
      <w:r w:rsidRPr="00677CF1">
        <w:t>3.Podstawą przyjęcia dziecka do przedszkola jest pobranie i wyp</w:t>
      </w:r>
      <w:r w:rsidR="003D4883">
        <w:t>ełnienie k</w:t>
      </w:r>
      <w:r w:rsidR="003610EC">
        <w:t xml:space="preserve">arty zgłoszenia od </w:t>
      </w:r>
      <w:r w:rsidR="00A93CA4">
        <w:t>4</w:t>
      </w:r>
      <w:r w:rsidR="006B2A21">
        <w:t xml:space="preserve"> </w:t>
      </w:r>
      <w:r w:rsidR="009962F5">
        <w:t xml:space="preserve">marca do </w:t>
      </w:r>
      <w:r w:rsidR="00A93CA4">
        <w:t>22</w:t>
      </w:r>
      <w:r w:rsidR="003610EC">
        <w:t xml:space="preserve"> marca 201</w:t>
      </w:r>
      <w:r w:rsidR="00A93CA4">
        <w:t>9</w:t>
      </w:r>
      <w:r w:rsidR="00F66173">
        <w:t xml:space="preserve"> </w:t>
      </w:r>
      <w:r w:rsidR="009962F5">
        <w:t>r.</w:t>
      </w:r>
      <w:r w:rsidR="00F66173">
        <w:t>,</w:t>
      </w:r>
      <w:r w:rsidR="003610EC">
        <w:t xml:space="preserve"> do godz. 16:00 i podpisanie umowy od </w:t>
      </w:r>
      <w:r w:rsidR="00A93CA4">
        <w:t>29</w:t>
      </w:r>
      <w:r w:rsidR="003610EC">
        <w:t xml:space="preserve"> </w:t>
      </w:r>
      <w:r w:rsidR="000024C5">
        <w:t>marca</w:t>
      </w:r>
      <w:r w:rsidR="003610EC">
        <w:t xml:space="preserve"> do </w:t>
      </w:r>
      <w:r w:rsidR="000024C5">
        <w:t>16 kwietnia</w:t>
      </w:r>
      <w:r w:rsidR="003D1529">
        <w:t xml:space="preserve"> 201</w:t>
      </w:r>
      <w:r w:rsidR="00A93CA4">
        <w:t>9</w:t>
      </w:r>
      <w:r w:rsidRPr="00677CF1">
        <w:t xml:space="preserve"> r. </w:t>
      </w:r>
      <w:r w:rsidR="00F66173">
        <w:br/>
      </w:r>
      <w:r w:rsidRPr="00677CF1">
        <w:t>z dyrektorem Zespołu Szkół im.</w:t>
      </w:r>
      <w:r w:rsidR="009962F5">
        <w:t xml:space="preserve"> M Lachora w Górnie</w:t>
      </w:r>
      <w:r w:rsidR="003610EC">
        <w:t>.</w:t>
      </w:r>
    </w:p>
    <w:p w:rsidR="000810A2" w:rsidRPr="00677CF1" w:rsidRDefault="000810A2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t>4</w:t>
      </w:r>
      <w:r w:rsidRPr="00F66173">
        <w:rPr>
          <w:b/>
        </w:rPr>
        <w:t>. KRYTERIA NABORU</w:t>
      </w:r>
    </w:p>
    <w:p w:rsidR="00677CF1" w:rsidRPr="00677CF1" w:rsidRDefault="00677CF1" w:rsidP="000F41A1">
      <w:pPr>
        <w:jc w:val="both"/>
      </w:pPr>
      <w:r w:rsidRPr="00677CF1">
        <w:t>Dziecko spełniające kolejno niżej wymienione kryteria zostanie przyjęte do przedszkola w pierwszej kolejności:</w:t>
      </w:r>
    </w:p>
    <w:p w:rsidR="00677CF1" w:rsidRPr="00677CF1" w:rsidRDefault="00677CF1" w:rsidP="000F41A1">
      <w:pPr>
        <w:jc w:val="both"/>
      </w:pPr>
      <w:r w:rsidRPr="00677CF1">
        <w:t xml:space="preserve">Zgodnie z ustawą o systemie oświaty z dnia </w:t>
      </w:r>
      <w:r w:rsidR="00F66173">
        <w:t>1 września 1991 r. oraz ustawą</w:t>
      </w:r>
      <w:r w:rsidRPr="00677CF1">
        <w:t xml:space="preserve"> z 6 grudnia 2013 r. </w:t>
      </w:r>
      <w:r w:rsidR="00F66173">
        <w:br/>
      </w:r>
      <w:r w:rsidRPr="00677CF1">
        <w:t>o zmianie ustawy o systemie oświaty oraz niektórych innych ustaw (</w:t>
      </w:r>
      <w:proofErr w:type="spellStart"/>
      <w:r w:rsidR="00F66173">
        <w:t>Dz.U</w:t>
      </w:r>
      <w:proofErr w:type="spellEnd"/>
      <w:r w:rsidR="00F66173">
        <w:t xml:space="preserve">. z 2014 r. </w:t>
      </w:r>
      <w:proofErr w:type="spellStart"/>
      <w:r w:rsidR="00F66173">
        <w:t>poz</w:t>
      </w:r>
      <w:proofErr w:type="spellEnd"/>
      <w:r w:rsidR="00F66173">
        <w:t xml:space="preserve"> 7), Uchwałą</w:t>
      </w:r>
      <w:r w:rsidRPr="00677CF1">
        <w:t xml:space="preserve"> </w:t>
      </w:r>
      <w:r w:rsidR="00F66173">
        <w:br/>
      </w:r>
      <w:r w:rsidRPr="00677CF1">
        <w:t xml:space="preserve">nr XIV/151/2016 Rady Miejskiej w Sokołowie </w:t>
      </w:r>
      <w:proofErr w:type="spellStart"/>
      <w:r w:rsidRPr="00677CF1">
        <w:t>Młp</w:t>
      </w:r>
      <w:proofErr w:type="spellEnd"/>
      <w:r w:rsidRPr="00677CF1">
        <w:t xml:space="preserve"> z dnia 27 stycznia 2016</w:t>
      </w:r>
      <w:r w:rsidR="00F66173">
        <w:t xml:space="preserve"> </w:t>
      </w:r>
      <w:r w:rsidRPr="00677CF1">
        <w:t>r.</w:t>
      </w:r>
    </w:p>
    <w:p w:rsidR="00677CF1" w:rsidRPr="00677CF1" w:rsidRDefault="00677CF1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t xml:space="preserve">a)    do przedszkola w pierwszej kolejności przyjmowani są kandydaci w </w:t>
      </w:r>
      <w:r w:rsidR="00555D79">
        <w:t xml:space="preserve">wieku 6 lat </w:t>
      </w:r>
      <w:r w:rsidRPr="00677CF1">
        <w:t>odbywający obowiązkowe roczne przygotowanie prze</w:t>
      </w:r>
      <w:r w:rsidR="00F66173">
        <w:t>dszkolne, kandydaci w wieku 3,</w:t>
      </w:r>
      <w:r w:rsidRPr="00677CF1">
        <w:t>4</w:t>
      </w:r>
      <w:r w:rsidR="00F66173">
        <w:t>,5</w:t>
      </w:r>
      <w:r w:rsidRPr="00677CF1">
        <w:t xml:space="preserve"> lat mają prawo do korzystania z wychowania przedszkolnego</w:t>
      </w:r>
    </w:p>
    <w:p w:rsidR="00677CF1" w:rsidRPr="00677CF1" w:rsidRDefault="00677CF1" w:rsidP="000F41A1">
      <w:pPr>
        <w:jc w:val="both"/>
      </w:pPr>
      <w:r w:rsidRPr="00677CF1">
        <w:t>b)   kandydat z rodziny wielodzietnej ( 3 i więcej dzieci),</w:t>
      </w:r>
    </w:p>
    <w:p w:rsidR="00677CF1" w:rsidRPr="00677CF1" w:rsidRDefault="00677CF1" w:rsidP="000F41A1">
      <w:pPr>
        <w:jc w:val="both"/>
      </w:pPr>
      <w:r w:rsidRPr="00677CF1">
        <w:lastRenderedPageBreak/>
        <w:t>c)    niepełnosprawność kandydata</w:t>
      </w:r>
    </w:p>
    <w:p w:rsidR="00677CF1" w:rsidRPr="00677CF1" w:rsidRDefault="00677CF1" w:rsidP="000F41A1">
      <w:pPr>
        <w:jc w:val="both"/>
      </w:pPr>
      <w:r w:rsidRPr="00677CF1">
        <w:t>d)   niepełnosprawność jednego z rodziców kandydata</w:t>
      </w:r>
    </w:p>
    <w:p w:rsidR="00677CF1" w:rsidRPr="00677CF1" w:rsidRDefault="00677CF1" w:rsidP="000F41A1">
      <w:pPr>
        <w:jc w:val="both"/>
      </w:pPr>
      <w:r w:rsidRPr="00677CF1">
        <w:t>e)    niepełnosprawność obojga rodziców</w:t>
      </w:r>
    </w:p>
    <w:p w:rsidR="00677CF1" w:rsidRPr="00677CF1" w:rsidRDefault="00677CF1" w:rsidP="000F41A1">
      <w:pPr>
        <w:jc w:val="both"/>
      </w:pPr>
      <w:r w:rsidRPr="00677CF1">
        <w:t>f)     niepełnosprawność rodzeństwa</w:t>
      </w:r>
    </w:p>
    <w:p w:rsidR="00677CF1" w:rsidRPr="00677CF1" w:rsidRDefault="00677CF1" w:rsidP="000F41A1">
      <w:pPr>
        <w:jc w:val="both"/>
      </w:pPr>
      <w:r w:rsidRPr="00677CF1">
        <w:t>g)    kandydat, którego matka lub ojciec samotnie go wychowuje,</w:t>
      </w:r>
    </w:p>
    <w:p w:rsidR="00677CF1" w:rsidRPr="00677CF1" w:rsidRDefault="00677CF1" w:rsidP="000F41A1">
      <w:pPr>
        <w:jc w:val="both"/>
      </w:pPr>
      <w:r w:rsidRPr="00677CF1">
        <w:t>h)   kandydat umieszczony w rodzinie zastępczej</w:t>
      </w:r>
      <w:r w:rsidR="00062F4E">
        <w:t>.</w:t>
      </w:r>
    </w:p>
    <w:p w:rsidR="00677CF1" w:rsidRPr="00677CF1" w:rsidRDefault="00677CF1" w:rsidP="000F41A1">
      <w:pPr>
        <w:jc w:val="both"/>
      </w:pPr>
    </w:p>
    <w:p w:rsidR="00677CF1" w:rsidRPr="00677CF1" w:rsidRDefault="00677CF1" w:rsidP="000F41A1">
      <w:pPr>
        <w:jc w:val="both"/>
      </w:pPr>
      <w:r w:rsidRPr="00677CF1">
        <w:t>Ustala się kryteria wraz z liczbą punktów na </w:t>
      </w:r>
      <w:r w:rsidRPr="00677CF1">
        <w:rPr>
          <w:u w:val="single"/>
        </w:rPr>
        <w:t>drugim etapie postępowania rekrutacyjnego</w:t>
      </w:r>
      <w:r w:rsidRPr="00677CF1">
        <w:t xml:space="preserve"> do przedszkoli prowadzonych przez Gminę Sokołów </w:t>
      </w:r>
      <w:proofErr w:type="spellStart"/>
      <w:r w:rsidRPr="00677CF1">
        <w:t>Młp</w:t>
      </w:r>
      <w:proofErr w:type="spellEnd"/>
      <w:r w:rsidRPr="00677CF1">
        <w:t>.:</w:t>
      </w:r>
    </w:p>
    <w:p w:rsidR="00677CF1" w:rsidRPr="00677CF1" w:rsidRDefault="00677CF1" w:rsidP="000F41A1">
      <w:pPr>
        <w:jc w:val="both"/>
      </w:pPr>
      <w:r w:rsidRPr="00677CF1">
        <w:t xml:space="preserve">1)   kandydat, którego oboje rodzice bądź rodzic samotnie wychowujący dziecko, pracują, uczą się </w:t>
      </w:r>
      <w:r w:rsidR="00062F4E">
        <w:br/>
      </w:r>
      <w:r w:rsidRPr="00677CF1">
        <w:t xml:space="preserve">w trybie dziennym, prowadzą gospodarstwo dzienne lub poza rolniczą działalność gospodarczą – </w:t>
      </w:r>
      <w:r w:rsidR="00062F4E">
        <w:br/>
      </w:r>
      <w:r w:rsidRPr="00677CF1">
        <w:t>10 pkt</w:t>
      </w:r>
      <w:r w:rsidR="00062F4E">
        <w:t>.</w:t>
      </w:r>
    </w:p>
    <w:p w:rsidR="00677CF1" w:rsidRPr="00677CF1" w:rsidRDefault="00677CF1" w:rsidP="000F41A1">
      <w:pPr>
        <w:jc w:val="both"/>
      </w:pPr>
      <w:r w:rsidRPr="00677CF1">
        <w:t>2)   kandydat, który został zgłoszony na pobyt w przedszkolu 3 godziny dziennie i więcej ponad podstawę programową – 8 pkt</w:t>
      </w:r>
      <w:r w:rsidR="00062F4E">
        <w:t>.</w:t>
      </w:r>
    </w:p>
    <w:p w:rsidR="00677CF1" w:rsidRPr="00677CF1" w:rsidRDefault="00677CF1" w:rsidP="000F41A1">
      <w:pPr>
        <w:jc w:val="both"/>
      </w:pPr>
      <w:r w:rsidRPr="00677CF1">
        <w:t xml:space="preserve">3)   kandydat, którego jeden z rodziców pracuje, uczy się w trybie dziennym, prowadzi gospodarstwo rolne lub pozarolniczą </w:t>
      </w:r>
      <w:r w:rsidR="00062F4E">
        <w:t>działalność gospodarczą – 6 pkt.</w:t>
      </w:r>
    </w:p>
    <w:p w:rsidR="00677CF1" w:rsidRPr="00677CF1" w:rsidRDefault="00677CF1" w:rsidP="000F41A1">
      <w:pPr>
        <w:jc w:val="both"/>
      </w:pPr>
      <w:r w:rsidRPr="00677CF1">
        <w:t xml:space="preserve">4)   kandydat, którego rodzeństwo uczęszcza do przedszkola do którego został złożony wniosek – </w:t>
      </w:r>
      <w:r w:rsidR="00062F4E">
        <w:br/>
      </w:r>
      <w:r w:rsidRPr="00677CF1">
        <w:t>4 pkt.</w:t>
      </w:r>
    </w:p>
    <w:p w:rsidR="00677CF1" w:rsidRPr="00677CF1" w:rsidRDefault="00677CF1" w:rsidP="00062F4E">
      <w:pPr>
        <w:jc w:val="both"/>
      </w:pPr>
      <w:r w:rsidRPr="00677CF1">
        <w:t>O przyjęciu do przedszkola decyduje liczba uzyskanych punktów.</w:t>
      </w:r>
    </w:p>
    <w:p w:rsidR="00677CF1" w:rsidRPr="00677CF1" w:rsidRDefault="00677CF1" w:rsidP="00062F4E">
      <w:pPr>
        <w:jc w:val="both"/>
      </w:pPr>
      <w:r w:rsidRPr="00677CF1">
        <w:t>W przypadku uzyskania przez kandydatów takiej samej liczby punktów o przyjęciu do przedszkola decyduje liczba dzieci w rodzinie w wieku do 18 roku życia, pozostających na utrzymaniu rodziców, potwierdzona oświadczeniem rodziców bądź rodzica samotnie wychowującego dziecko.</w:t>
      </w:r>
    </w:p>
    <w:p w:rsidR="00062F4E" w:rsidRDefault="00062F4E" w:rsidP="000F41A1">
      <w:pPr>
        <w:jc w:val="both"/>
      </w:pPr>
    </w:p>
    <w:p w:rsidR="00677CF1" w:rsidRPr="00062F4E" w:rsidRDefault="00677CF1" w:rsidP="000F41A1">
      <w:pPr>
        <w:jc w:val="both"/>
        <w:rPr>
          <w:b/>
        </w:rPr>
      </w:pPr>
      <w:r w:rsidRPr="00062F4E">
        <w:t>5.</w:t>
      </w:r>
      <w:r w:rsidRPr="00062F4E">
        <w:rPr>
          <w:b/>
        </w:rPr>
        <w:t xml:space="preserve"> KOMISJA  REKRUTACYJNA</w:t>
      </w:r>
    </w:p>
    <w:p w:rsidR="00677CF1" w:rsidRPr="00677CF1" w:rsidRDefault="00677CF1" w:rsidP="000F41A1">
      <w:pPr>
        <w:jc w:val="both"/>
      </w:pPr>
      <w:r w:rsidRPr="00677CF1">
        <w:t xml:space="preserve">1. W przypadku zgłoszenia większej liczby dzieci niż limit posiadanych miejsc, </w:t>
      </w:r>
      <w:r w:rsidR="00062F4E">
        <w:t>dyrektor powołuje k</w:t>
      </w:r>
      <w:r w:rsidRPr="00677CF1">
        <w:t>omisję rekrutacyjną.</w:t>
      </w:r>
    </w:p>
    <w:p w:rsidR="00677CF1" w:rsidRPr="00677CF1" w:rsidRDefault="00062F4E" w:rsidP="000F41A1">
      <w:pPr>
        <w:jc w:val="both"/>
      </w:pPr>
      <w:r>
        <w:t>2. W skład k</w:t>
      </w:r>
      <w:r w:rsidR="0059304C">
        <w:t xml:space="preserve">omisji wchodzą: </w:t>
      </w:r>
      <w:r w:rsidR="00E7436E">
        <w:t>intendentka</w:t>
      </w:r>
      <w:r w:rsidR="0059304C">
        <w:t xml:space="preserve"> s</w:t>
      </w:r>
      <w:r w:rsidR="00677CF1" w:rsidRPr="00677CF1">
        <w:t>zkoły</w:t>
      </w:r>
      <w:r>
        <w:t xml:space="preserve"> </w:t>
      </w:r>
      <w:r w:rsidR="00677CF1" w:rsidRPr="00677CF1">
        <w:t>- przewodn</w:t>
      </w:r>
      <w:r w:rsidR="0059304C">
        <w:t>iczący komisji, przedstawiciel rady p</w:t>
      </w:r>
      <w:r w:rsidR="00677CF1" w:rsidRPr="00677CF1">
        <w:t>edagogicznej</w:t>
      </w:r>
      <w:r>
        <w:t xml:space="preserve"> </w:t>
      </w:r>
      <w:r w:rsidR="00677CF1" w:rsidRPr="00677CF1">
        <w:t>- c</w:t>
      </w:r>
      <w:r w:rsidR="0059304C">
        <w:t>złonek komisji, przedstawiciel rady r</w:t>
      </w:r>
      <w:r w:rsidR="00677CF1" w:rsidRPr="00677CF1">
        <w:t>odziców</w:t>
      </w:r>
      <w:r>
        <w:t xml:space="preserve"> </w:t>
      </w:r>
      <w:r w:rsidR="00677CF1" w:rsidRPr="00677CF1">
        <w:t>- członek komisji.</w:t>
      </w:r>
    </w:p>
    <w:p w:rsidR="00677CF1" w:rsidRPr="00677CF1" w:rsidRDefault="00062F4E" w:rsidP="000F41A1">
      <w:pPr>
        <w:jc w:val="both"/>
      </w:pPr>
      <w:r>
        <w:t>3. Decyzje komisji są protokołowane, akta k</w:t>
      </w:r>
      <w:r w:rsidR="00677CF1" w:rsidRPr="00677CF1">
        <w:t xml:space="preserve">omisji wraz z kartami zgłoszeń przechowywane </w:t>
      </w:r>
      <w:r w:rsidR="0059304C">
        <w:br/>
      </w:r>
      <w:r w:rsidR="00677CF1" w:rsidRPr="00677CF1">
        <w:t>są u dyrektora.</w:t>
      </w:r>
    </w:p>
    <w:p w:rsidR="00677CF1" w:rsidRPr="00677CF1" w:rsidRDefault="00062F4E" w:rsidP="000F41A1">
      <w:pPr>
        <w:jc w:val="both"/>
      </w:pPr>
      <w:r>
        <w:t>4.Protokół z posiedzenie komisji zawiera: skład komisji, listę obecności k</w:t>
      </w:r>
      <w:r w:rsidR="00677CF1" w:rsidRPr="00677CF1">
        <w:t>omisji oraz wykaz dzieci przyjętych i nieprzyjętych do przedszkola.</w:t>
      </w:r>
    </w:p>
    <w:p w:rsidR="00677CF1" w:rsidRPr="00677CF1" w:rsidRDefault="00677CF1" w:rsidP="000F41A1">
      <w:pPr>
        <w:jc w:val="both"/>
      </w:pPr>
      <w:r w:rsidRPr="00677CF1">
        <w:t>5.Rodzice dzieci nieprzyjętych do przedszkola mogą wyrazić pisemną zgodę i prośbę na oczekiwanie na zwolnione miejsce w przedszkolu. O przyjęciu w tym przypadk</w:t>
      </w:r>
      <w:r w:rsidR="00555D79">
        <w:t xml:space="preserve">u decyduje kolejność zgłoszeń           w </w:t>
      </w:r>
      <w:r w:rsidRPr="00677CF1">
        <w:t>odpowiedniej grupie wiekowej.</w:t>
      </w:r>
    </w:p>
    <w:p w:rsidR="00404DF6" w:rsidRDefault="00677CF1" w:rsidP="000F41A1">
      <w:pPr>
        <w:jc w:val="both"/>
      </w:pPr>
      <w:r w:rsidRPr="00677CF1">
        <w:t>6.W miarę zwalnianych miejsc mogą być przyjmowane dzieci sukcesywnie w ciągu całego roku.</w:t>
      </w:r>
    </w:p>
    <w:sectPr w:rsidR="00404DF6" w:rsidSect="006B2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1A6F"/>
    <w:multiLevelType w:val="multilevel"/>
    <w:tmpl w:val="9D5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F5738"/>
    <w:multiLevelType w:val="multilevel"/>
    <w:tmpl w:val="B0D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4A1826"/>
    <w:multiLevelType w:val="multilevel"/>
    <w:tmpl w:val="1C06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B2258"/>
    <w:multiLevelType w:val="multilevel"/>
    <w:tmpl w:val="6C8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308E"/>
    <w:rsid w:val="000024C5"/>
    <w:rsid w:val="00062F4E"/>
    <w:rsid w:val="000810A2"/>
    <w:rsid w:val="000F41A1"/>
    <w:rsid w:val="001A7586"/>
    <w:rsid w:val="001B4CF8"/>
    <w:rsid w:val="003103A7"/>
    <w:rsid w:val="003418E3"/>
    <w:rsid w:val="00352C66"/>
    <w:rsid w:val="003610EC"/>
    <w:rsid w:val="003D1529"/>
    <w:rsid w:val="003D4883"/>
    <w:rsid w:val="003F308E"/>
    <w:rsid w:val="00404DF6"/>
    <w:rsid w:val="004979C3"/>
    <w:rsid w:val="00555D79"/>
    <w:rsid w:val="0059304C"/>
    <w:rsid w:val="00673CCB"/>
    <w:rsid w:val="00677CF1"/>
    <w:rsid w:val="006B2A21"/>
    <w:rsid w:val="006B2E64"/>
    <w:rsid w:val="006C2884"/>
    <w:rsid w:val="00734F51"/>
    <w:rsid w:val="0073751B"/>
    <w:rsid w:val="009674BB"/>
    <w:rsid w:val="009962F5"/>
    <w:rsid w:val="00A93CA4"/>
    <w:rsid w:val="00AE6AC4"/>
    <w:rsid w:val="00B023BB"/>
    <w:rsid w:val="00B9162D"/>
    <w:rsid w:val="00C678A6"/>
    <w:rsid w:val="00D11FFD"/>
    <w:rsid w:val="00D42393"/>
    <w:rsid w:val="00D97854"/>
    <w:rsid w:val="00E208EA"/>
    <w:rsid w:val="00E42463"/>
    <w:rsid w:val="00E7436E"/>
    <w:rsid w:val="00F6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E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7CF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1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B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4C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C29C-53F7-480E-BEC3-82484026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ZS Górno</cp:lastModifiedBy>
  <cp:revision>12</cp:revision>
  <cp:lastPrinted>2019-03-01T10:04:00Z</cp:lastPrinted>
  <dcterms:created xsi:type="dcterms:W3CDTF">2018-02-27T12:02:00Z</dcterms:created>
  <dcterms:modified xsi:type="dcterms:W3CDTF">2019-03-01T10:04:00Z</dcterms:modified>
</cp:coreProperties>
</file>